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964110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 xml:space="preserve">Екатеринбург, </w:t>
            </w:r>
            <w:proofErr w:type="spellStart"/>
            <w:r w:rsidR="00B4730E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="00B4730E" w:rsidRPr="00B4730E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.</w:t>
            </w:r>
            <w:proofErr w:type="gramEnd"/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B4730E" w:rsidRDefault="00B4730E" w:rsidP="00EA4EB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B4730E">
              <w:rPr>
                <w:sz w:val="20"/>
                <w:szCs w:val="20"/>
                <w:lang w:val="en-US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B4730E">
              <w:rPr>
                <w:sz w:val="20"/>
                <w:szCs w:val="20"/>
                <w:lang w:val="en-US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-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0A30" w:rsidRDefault="009B11A5" w:rsidP="0074322A">
            <w:pPr>
              <w:ind w:firstLine="709"/>
              <w:jc w:val="right"/>
              <w:rPr>
                <w:sz w:val="28"/>
                <w:szCs w:val="28"/>
                <w:lang w:val="en-US"/>
              </w:rPr>
            </w:pPr>
          </w:p>
          <w:p w:rsidR="009B11A5" w:rsidRPr="00915B8A" w:rsidRDefault="009B11A5" w:rsidP="00F31E38">
            <w:pPr>
              <w:ind w:firstLine="709"/>
              <w:jc w:val="right"/>
            </w:pPr>
            <w:bookmarkStart w:id="0" w:name="_GoBack"/>
            <w:bookmarkEnd w:id="0"/>
          </w:p>
        </w:tc>
      </w:tr>
    </w:tbl>
    <w:p w:rsidR="009B11A5" w:rsidRPr="00B4730E" w:rsidRDefault="009B11A5" w:rsidP="009B11A5">
      <w:pPr>
        <w:pStyle w:val="Default"/>
        <w:jc w:val="right"/>
        <w:rPr>
          <w:lang w:val="en-US"/>
        </w:rPr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E42694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6"/>
          <w:szCs w:val="16"/>
        </w:rPr>
      </w:pPr>
    </w:p>
    <w:p w:rsidR="00E507DF" w:rsidRDefault="00CD08AF" w:rsidP="00CF3C82">
      <w:pPr>
        <w:tabs>
          <w:tab w:val="left" w:pos="1095"/>
        </w:tabs>
        <w:jc w:val="center"/>
        <w:rPr>
          <w:b/>
        </w:rPr>
      </w:pPr>
      <w:r>
        <w:rPr>
          <w:b/>
        </w:rPr>
        <w:t>о</w:t>
      </w:r>
      <w:r w:rsidR="00827549">
        <w:rPr>
          <w:b/>
        </w:rPr>
        <w:t xml:space="preserve">ткрытого </w:t>
      </w:r>
      <w:r w:rsidR="00E507DF" w:rsidRPr="00201941">
        <w:rPr>
          <w:b/>
        </w:rPr>
        <w:t>заседан</w:t>
      </w:r>
      <w:r w:rsidR="004807E6">
        <w:rPr>
          <w:b/>
        </w:rPr>
        <w:t>ия Комитета по энергетике СОСПП 05</w:t>
      </w:r>
      <w:r w:rsidR="006210D6">
        <w:rPr>
          <w:b/>
        </w:rPr>
        <w:t>.0</w:t>
      </w:r>
      <w:r w:rsidR="004807E6">
        <w:rPr>
          <w:b/>
        </w:rPr>
        <w:t>8</w:t>
      </w:r>
      <w:r w:rsidR="00046A39">
        <w:rPr>
          <w:b/>
        </w:rPr>
        <w:t>.2021</w:t>
      </w:r>
      <w:r w:rsidR="00891EF9">
        <w:rPr>
          <w:b/>
        </w:rPr>
        <w:t>г.</w:t>
      </w:r>
    </w:p>
    <w:p w:rsidR="00BA74B6" w:rsidRPr="00BA74B6" w:rsidRDefault="00BA74B6" w:rsidP="00E507DF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827549" w:rsidRPr="006210D6" w:rsidRDefault="002D628B" w:rsidP="00DB2EEE">
      <w:pPr>
        <w:jc w:val="center"/>
        <w:rPr>
          <w:b/>
          <w:i/>
          <w:color w:val="0000FF"/>
          <w:sz w:val="28"/>
          <w:szCs w:val="28"/>
        </w:rPr>
      </w:pPr>
      <w:r w:rsidRPr="00AF4CC3">
        <w:rPr>
          <w:rFonts w:eastAsia="Calibri"/>
          <w:b/>
          <w:i/>
          <w:color w:val="0000FF"/>
        </w:rPr>
        <w:t>Тема:</w:t>
      </w:r>
      <w:r w:rsidR="00D11A50">
        <w:rPr>
          <w:rFonts w:eastAsia="Calibri"/>
          <w:b/>
          <w:i/>
          <w:color w:val="0000FF"/>
        </w:rPr>
        <w:t xml:space="preserve"> </w:t>
      </w:r>
      <w:r w:rsidRPr="00AF4CC3">
        <w:rPr>
          <w:rFonts w:eastAsia="Calibri"/>
          <w:b/>
          <w:i/>
          <w:color w:val="0000FF"/>
        </w:rPr>
        <w:t xml:space="preserve"> </w:t>
      </w:r>
      <w:r w:rsidR="0059708D">
        <w:rPr>
          <w:b/>
          <w:i/>
          <w:color w:val="0000FF"/>
          <w:sz w:val="28"/>
          <w:szCs w:val="28"/>
        </w:rPr>
        <w:t>энергетика</w:t>
      </w:r>
      <w:r w:rsidR="00D11A50">
        <w:rPr>
          <w:b/>
          <w:i/>
          <w:color w:val="0000FF"/>
          <w:sz w:val="28"/>
          <w:szCs w:val="28"/>
        </w:rPr>
        <w:t xml:space="preserve"> </w:t>
      </w:r>
      <w:r w:rsidR="0059708D">
        <w:rPr>
          <w:b/>
          <w:i/>
          <w:color w:val="0000FF"/>
          <w:sz w:val="28"/>
          <w:szCs w:val="28"/>
        </w:rPr>
        <w:t xml:space="preserve">- развитие по пути инноваций и </w:t>
      </w:r>
      <w:proofErr w:type="spellStart"/>
      <w:r w:rsidR="0059708D">
        <w:rPr>
          <w:b/>
          <w:i/>
          <w:color w:val="0000FF"/>
          <w:sz w:val="28"/>
          <w:szCs w:val="28"/>
        </w:rPr>
        <w:t>энергоэффективности</w:t>
      </w:r>
      <w:proofErr w:type="spellEnd"/>
      <w:r w:rsidR="009654DB" w:rsidRPr="006210D6">
        <w:rPr>
          <w:rFonts w:cstheme="minorHAnsi"/>
          <w:b/>
          <w:i/>
          <w:color w:val="0000FF"/>
          <w:spacing w:val="1"/>
          <w:sz w:val="28"/>
          <w:szCs w:val="28"/>
        </w:rPr>
        <w:t xml:space="preserve"> 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Cs/>
          <w:color w:val="000000"/>
          <w:spacing w:val="3"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D11A50">
        <w:rPr>
          <w:b/>
          <w:bCs/>
          <w:i/>
          <w:color w:val="0000FF"/>
          <w:spacing w:val="3"/>
          <w:sz w:val="22"/>
          <w:szCs w:val="22"/>
        </w:rPr>
        <w:t>05 августа</w:t>
      </w:r>
      <w:r w:rsidR="002D628B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046A39">
        <w:rPr>
          <w:b/>
          <w:bCs/>
          <w:i/>
          <w:color w:val="0000FF"/>
          <w:spacing w:val="3"/>
          <w:sz w:val="22"/>
          <w:szCs w:val="22"/>
        </w:rPr>
        <w:t xml:space="preserve"> 2021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A25583" w:rsidRDefault="00E507DF" w:rsidP="00A25583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г. </w:t>
      </w:r>
      <w:r w:rsidR="00891EF9">
        <w:rPr>
          <w:b/>
          <w:i/>
          <w:color w:val="0000FF"/>
          <w:sz w:val="22"/>
          <w:szCs w:val="22"/>
        </w:rPr>
        <w:t>Е</w:t>
      </w:r>
      <w:r w:rsidR="00D11A50">
        <w:rPr>
          <w:b/>
          <w:i/>
          <w:color w:val="0000FF"/>
          <w:sz w:val="22"/>
          <w:szCs w:val="22"/>
        </w:rPr>
        <w:t>катеринбург,  ул. Мамина-Сибиряка</w:t>
      </w:r>
      <w:r w:rsidR="006210D6">
        <w:rPr>
          <w:b/>
          <w:i/>
          <w:color w:val="0000FF"/>
          <w:sz w:val="22"/>
          <w:szCs w:val="22"/>
        </w:rPr>
        <w:t xml:space="preserve">, </w:t>
      </w:r>
      <w:r w:rsidR="00D11A50">
        <w:rPr>
          <w:b/>
          <w:i/>
          <w:color w:val="0000FF"/>
          <w:sz w:val="22"/>
          <w:szCs w:val="22"/>
        </w:rPr>
        <w:t>145</w:t>
      </w:r>
      <w:r w:rsidR="00891EF9">
        <w:rPr>
          <w:b/>
          <w:i/>
          <w:color w:val="0000FF"/>
          <w:sz w:val="22"/>
          <w:szCs w:val="22"/>
        </w:rPr>
        <w:t>,</w:t>
      </w:r>
      <w:r w:rsidR="00DF1534">
        <w:rPr>
          <w:b/>
          <w:i/>
          <w:color w:val="0000FF"/>
          <w:sz w:val="22"/>
          <w:szCs w:val="22"/>
        </w:rPr>
        <w:t xml:space="preserve"> </w:t>
      </w:r>
      <w:r w:rsidR="00D11A50">
        <w:rPr>
          <w:b/>
          <w:i/>
          <w:color w:val="0000FF"/>
          <w:sz w:val="22"/>
          <w:szCs w:val="22"/>
        </w:rPr>
        <w:t>АО  «НПО автоматики»</w:t>
      </w:r>
      <w:r w:rsidR="00250855">
        <w:rPr>
          <w:b/>
          <w:i/>
          <w:color w:val="0000FF"/>
          <w:sz w:val="22"/>
          <w:szCs w:val="22"/>
        </w:rPr>
        <w:t xml:space="preserve"> им. Академика Н.А. Семихатова</w:t>
      </w:r>
      <w:r w:rsidR="002D628B">
        <w:rPr>
          <w:b/>
          <w:i/>
          <w:color w:val="0000FF"/>
          <w:sz w:val="22"/>
          <w:szCs w:val="22"/>
        </w:rPr>
        <w:t>,</w:t>
      </w:r>
      <w:r w:rsidR="00795BD8">
        <w:rPr>
          <w:b/>
          <w:i/>
          <w:color w:val="0000FF"/>
          <w:sz w:val="22"/>
          <w:szCs w:val="22"/>
        </w:rPr>
        <w:t xml:space="preserve"> зал </w:t>
      </w:r>
      <w:r w:rsidR="00250855">
        <w:rPr>
          <w:b/>
          <w:i/>
          <w:color w:val="0000FF"/>
          <w:sz w:val="22"/>
          <w:szCs w:val="22"/>
        </w:rPr>
        <w:t>заседаний</w:t>
      </w:r>
      <w:r w:rsidR="005868AD">
        <w:rPr>
          <w:b/>
          <w:i/>
          <w:color w:val="0000FF"/>
          <w:sz w:val="22"/>
          <w:szCs w:val="22"/>
        </w:rPr>
        <w:t xml:space="preserve"> музея Космонавтики</w:t>
      </w:r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D004C1" w:rsidP="00ED2171">
            <w:pPr>
              <w:jc w:val="center"/>
            </w:pPr>
            <w:r>
              <w:t>9</w:t>
            </w:r>
            <w:r w:rsidR="004A000A">
              <w:t>:</w:t>
            </w:r>
            <w:r w:rsidR="004536F2">
              <w:t>00</w:t>
            </w:r>
            <w:r w:rsidR="00015AB1">
              <w:t xml:space="preserve"> -10:0</w:t>
            </w:r>
            <w:r w:rsidR="00B4730E">
              <w:t>0</w:t>
            </w:r>
          </w:p>
        </w:tc>
        <w:tc>
          <w:tcPr>
            <w:tcW w:w="4790" w:type="dxa"/>
            <w:vAlign w:val="center"/>
          </w:tcPr>
          <w:p w:rsidR="00E1013C" w:rsidRPr="003E2613" w:rsidRDefault="00BA74B6" w:rsidP="00A010D0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  <w:r w:rsidR="00250855">
              <w:t>, экскурсия</w:t>
            </w:r>
            <w:r w:rsidR="004D4C93">
              <w:t xml:space="preserve"> в музей Космонавтики</w:t>
            </w:r>
          </w:p>
        </w:tc>
        <w:tc>
          <w:tcPr>
            <w:tcW w:w="4010" w:type="dxa"/>
            <w:vAlign w:val="center"/>
          </w:tcPr>
          <w:p w:rsidR="00CB5825" w:rsidRDefault="004A000A" w:rsidP="00ED2171">
            <w:r>
              <w:t>Принимающая сторона</w:t>
            </w:r>
          </w:p>
          <w:p w:rsidR="00D004C1" w:rsidRDefault="005868AD" w:rsidP="00ED2171">
            <w:proofErr w:type="spellStart"/>
            <w:r>
              <w:t>Белошейкина</w:t>
            </w:r>
            <w:proofErr w:type="spellEnd"/>
            <w:r>
              <w:t xml:space="preserve"> Анна Юрьевна</w:t>
            </w:r>
          </w:p>
          <w:p w:rsidR="008516F5" w:rsidRPr="000A558C" w:rsidRDefault="008516F5" w:rsidP="00ED2171">
            <w:r>
              <w:t>Соловьев  Алексей Владиславович</w:t>
            </w:r>
          </w:p>
        </w:tc>
      </w:tr>
      <w:tr w:rsidR="00D34E5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015AB1" w:rsidP="00ED2171">
            <w:pPr>
              <w:jc w:val="center"/>
              <w:rPr>
                <w:highlight w:val="yellow"/>
              </w:rPr>
            </w:pPr>
            <w:r>
              <w:t>10:0</w:t>
            </w:r>
            <w:r w:rsidR="004536F2">
              <w:t>0</w:t>
            </w:r>
            <w:r w:rsidR="004A000A">
              <w:t xml:space="preserve"> – 10:</w:t>
            </w:r>
            <w:r>
              <w:t>0</w:t>
            </w:r>
            <w:r w:rsidR="00037DB5">
              <w:t>5</w:t>
            </w:r>
          </w:p>
        </w:tc>
        <w:tc>
          <w:tcPr>
            <w:tcW w:w="4790" w:type="dxa"/>
            <w:vAlign w:val="center"/>
          </w:tcPr>
          <w:p w:rsidR="00D34E58" w:rsidRPr="003E2613" w:rsidRDefault="002D73E3" w:rsidP="00ED2171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34E58" w:rsidRPr="003E2613" w:rsidRDefault="00547D1A" w:rsidP="00ED2171">
            <w:r w:rsidRPr="000A558C">
              <w:rPr>
                <w:rFonts w:eastAsia="Calibri"/>
                <w:color w:val="000000"/>
                <w:lang w:eastAsia="en-US"/>
              </w:rPr>
              <w:t xml:space="preserve">Родин Валерий Николаевич, </w:t>
            </w:r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</w:t>
            </w:r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0A55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</w:t>
            </w:r>
            <w:r w:rsidR="00041E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модератор)</w:t>
            </w:r>
            <w:r w:rsidRPr="000A558C">
              <w:rPr>
                <w:rFonts w:eastAsia="Calibri"/>
                <w:color w:val="000000"/>
                <w:lang w:eastAsia="en-US"/>
              </w:rPr>
              <w:br/>
            </w:r>
            <w:r w:rsidRPr="000A558C">
              <w:t>Шилов Владимир Алексеевич,</w:t>
            </w:r>
            <w:r w:rsidRPr="003E2613">
              <w:t xml:space="preserve"> </w:t>
            </w:r>
            <w:r w:rsidRPr="0074322A">
              <w:rPr>
                <w:sz w:val="22"/>
                <w:szCs w:val="22"/>
              </w:rPr>
              <w:t>зам</w:t>
            </w:r>
            <w:r w:rsidRPr="0074322A">
              <w:rPr>
                <w:sz w:val="22"/>
                <w:szCs w:val="22"/>
              </w:rPr>
              <w:t>е</w:t>
            </w:r>
            <w:r w:rsidRPr="0074322A">
              <w:rPr>
                <w:sz w:val="22"/>
                <w:szCs w:val="22"/>
              </w:rPr>
              <w:t>ститель председателя Комитета по энергетике СОСПП</w:t>
            </w:r>
            <w:r w:rsidR="00041E9C">
              <w:rPr>
                <w:sz w:val="22"/>
                <w:szCs w:val="22"/>
              </w:rPr>
              <w:t xml:space="preserve"> (модератор)</w:t>
            </w:r>
          </w:p>
        </w:tc>
      </w:tr>
      <w:tr w:rsidR="0091348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913488" w:rsidRDefault="00D842C0" w:rsidP="00ED2171">
            <w:pPr>
              <w:jc w:val="center"/>
            </w:pPr>
            <w:r>
              <w:t>10:05-10:1</w:t>
            </w:r>
            <w:r w:rsidR="00913488">
              <w:t>5</w:t>
            </w:r>
          </w:p>
        </w:tc>
        <w:tc>
          <w:tcPr>
            <w:tcW w:w="4790" w:type="dxa"/>
            <w:vAlign w:val="center"/>
          </w:tcPr>
          <w:p w:rsidR="00913488" w:rsidRDefault="00913488" w:rsidP="00ED2171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913488" w:rsidRPr="000A558C" w:rsidRDefault="00913488" w:rsidP="00D842C0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A558C">
              <w:rPr>
                <w:rFonts w:eastAsia="Calibri"/>
                <w:lang w:eastAsia="en-US"/>
              </w:rPr>
              <w:t>Чикризов</w:t>
            </w:r>
            <w:proofErr w:type="spellEnd"/>
            <w:r w:rsidRPr="000A558C">
              <w:rPr>
                <w:rFonts w:eastAsia="Calibri"/>
                <w:lang w:eastAsia="en-US"/>
              </w:rPr>
              <w:t xml:space="preserve"> Игорь Николаевич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D1A">
              <w:rPr>
                <w:rFonts w:eastAsia="Calibri"/>
                <w:sz w:val="22"/>
                <w:szCs w:val="22"/>
                <w:lang w:eastAsia="en-US"/>
              </w:rPr>
              <w:t>первый заместитель министра энергетики и ЖКХ Свердловской области</w:t>
            </w:r>
            <w:r w:rsidR="008C4DAA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D842C0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842C0" w:rsidRDefault="00D842C0" w:rsidP="00ED2171">
            <w:pPr>
              <w:jc w:val="center"/>
            </w:pPr>
            <w:r>
              <w:t>10:15-10:30</w:t>
            </w:r>
          </w:p>
        </w:tc>
        <w:tc>
          <w:tcPr>
            <w:tcW w:w="4790" w:type="dxa"/>
            <w:vAlign w:val="center"/>
          </w:tcPr>
          <w:p w:rsidR="00D842C0" w:rsidRDefault="00D842C0" w:rsidP="00ED2171">
            <w:r>
              <w:t>Приветствие участников заседания</w:t>
            </w:r>
          </w:p>
          <w:p w:rsidR="00D842C0" w:rsidRPr="00D842C0" w:rsidRDefault="00D842C0" w:rsidP="00ED2171">
            <w:r w:rsidRPr="00D842C0">
              <w:rPr>
                <w:iCs/>
                <w:color w:val="212121"/>
                <w:shd w:val="clear" w:color="auto" w:fill="FFFFFF"/>
              </w:rPr>
              <w:t xml:space="preserve">Современные цифровые тренды. Ключевые факторы, сдерживающие </w:t>
            </w:r>
            <w:proofErr w:type="spellStart"/>
            <w:r w:rsidRPr="00D842C0">
              <w:rPr>
                <w:iCs/>
                <w:color w:val="212121"/>
                <w:shd w:val="clear" w:color="auto" w:fill="FFFFFF"/>
              </w:rPr>
              <w:t>цифровизацию</w:t>
            </w:r>
            <w:proofErr w:type="spellEnd"/>
            <w:r w:rsidRPr="00D842C0">
              <w:rPr>
                <w:iCs/>
                <w:color w:val="212121"/>
                <w:shd w:val="clear" w:color="auto" w:fill="FFFFFF"/>
              </w:rPr>
              <w:t xml:space="preserve"> экономики</w:t>
            </w:r>
          </w:p>
        </w:tc>
        <w:tc>
          <w:tcPr>
            <w:tcW w:w="4010" w:type="dxa"/>
            <w:vAlign w:val="center"/>
          </w:tcPr>
          <w:p w:rsidR="00D842C0" w:rsidRPr="000A558C" w:rsidRDefault="00D842C0" w:rsidP="008C4DAA">
            <w:pPr>
              <w:rPr>
                <w:rFonts w:eastAsia="Calibri"/>
                <w:lang w:eastAsia="en-US"/>
              </w:rPr>
            </w:pPr>
            <w:proofErr w:type="spellStart"/>
            <w:r>
              <w:t>Мисюра</w:t>
            </w:r>
            <w:proofErr w:type="spellEnd"/>
            <w:r>
              <w:t xml:space="preserve"> Андрей Васильевич, ген</w:t>
            </w:r>
            <w:r>
              <w:t>е</w:t>
            </w:r>
            <w:r>
              <w:t>ральный директор АО «НПО авт</w:t>
            </w:r>
            <w:r>
              <w:t>о</w:t>
            </w:r>
            <w:r>
              <w:t>матики»</w:t>
            </w:r>
            <w:r w:rsidR="004D4C93">
              <w:t>, Член Комитета по энерг</w:t>
            </w:r>
            <w:r w:rsidR="004D4C93">
              <w:t>е</w:t>
            </w:r>
            <w:r w:rsidR="004D4C93">
              <w:t>тике СОСПП</w:t>
            </w:r>
          </w:p>
        </w:tc>
      </w:tr>
      <w:tr w:rsidR="00A010D0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A010D0" w:rsidRDefault="00D842C0" w:rsidP="00212BC7">
            <w:pPr>
              <w:jc w:val="center"/>
            </w:pPr>
            <w:r>
              <w:t>10:30</w:t>
            </w:r>
            <w:r w:rsidR="008C4DAA">
              <w:t>-10:4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A010D0" w:rsidRPr="00D842C0" w:rsidRDefault="00D842C0" w:rsidP="00A010D0">
            <w:r w:rsidRPr="00D842C0">
              <w:rPr>
                <w:iCs/>
                <w:color w:val="212121"/>
                <w:shd w:val="clear" w:color="auto" w:fill="FFFFFF"/>
              </w:rPr>
              <w:t>Инструменты государственной поддержки инновационной деятельности предприятий. Стимулирование НИОКР. Опыт работы АО «НПО автоматики</w:t>
            </w:r>
            <w:r w:rsidR="00294E2A">
              <w:rPr>
                <w:iCs/>
                <w:color w:val="212121"/>
                <w:shd w:val="clear" w:color="auto" w:fill="FFFFFF"/>
              </w:rPr>
              <w:t>»</w:t>
            </w:r>
          </w:p>
        </w:tc>
        <w:tc>
          <w:tcPr>
            <w:tcW w:w="4010" w:type="dxa"/>
            <w:vAlign w:val="center"/>
          </w:tcPr>
          <w:p w:rsidR="00A010D0" w:rsidRPr="00497A8A" w:rsidRDefault="00497A8A" w:rsidP="00ED217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color w:val="212121"/>
                <w:shd w:val="clear" w:color="auto" w:fill="FFFFFF"/>
              </w:rPr>
              <w:t>Шароварин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Евгений Владимирович, з</w:t>
            </w:r>
            <w:r w:rsidRPr="00497A8A">
              <w:rPr>
                <w:color w:val="212121"/>
                <w:shd w:val="clear" w:color="auto" w:fill="FFFFFF"/>
              </w:rPr>
              <w:t>аместитель генерального директора по продукции гражданского и сп</w:t>
            </w:r>
            <w:r w:rsidRPr="00497A8A">
              <w:rPr>
                <w:color w:val="212121"/>
                <w:shd w:val="clear" w:color="auto" w:fill="FFFFFF"/>
              </w:rPr>
              <w:t>е</w:t>
            </w:r>
            <w:r w:rsidRPr="00497A8A">
              <w:rPr>
                <w:color w:val="212121"/>
                <w:shd w:val="clear" w:color="auto" w:fill="FFFFFF"/>
              </w:rPr>
              <w:t>циального назначения АО «НПО автоматики»</w:t>
            </w:r>
          </w:p>
        </w:tc>
      </w:tr>
      <w:tr w:rsidR="00A010D0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A010D0" w:rsidRDefault="00497A8A" w:rsidP="00212BC7">
            <w:pPr>
              <w:jc w:val="center"/>
            </w:pPr>
            <w:r>
              <w:t>10:45-11:0</w:t>
            </w:r>
            <w:r w:rsidR="00894957">
              <w:t>0</w:t>
            </w:r>
          </w:p>
        </w:tc>
        <w:tc>
          <w:tcPr>
            <w:tcW w:w="4790" w:type="dxa"/>
            <w:vAlign w:val="center"/>
          </w:tcPr>
          <w:p w:rsidR="00A010D0" w:rsidRPr="00ED2171" w:rsidRDefault="00AC2788" w:rsidP="00212BC7">
            <w:r>
              <w:rPr>
                <w:color w:val="212121"/>
                <w:shd w:val="clear" w:color="auto" w:fill="FFFFFF"/>
              </w:rPr>
              <w:t xml:space="preserve">Разработки Института электрофизики </w:t>
            </w:r>
            <w:proofErr w:type="spellStart"/>
            <w:r>
              <w:rPr>
                <w:color w:val="212121"/>
                <w:shd w:val="clear" w:color="auto" w:fill="FFFFFF"/>
              </w:rPr>
              <w:t>УрО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РАН</w:t>
            </w:r>
          </w:p>
        </w:tc>
        <w:tc>
          <w:tcPr>
            <w:tcW w:w="4010" w:type="dxa"/>
            <w:vAlign w:val="center"/>
          </w:tcPr>
          <w:p w:rsidR="00A010D0" w:rsidRDefault="00894957" w:rsidP="00212BC7">
            <w:pPr>
              <w:shd w:val="clear" w:color="auto" w:fill="FFFFFF"/>
            </w:pPr>
            <w:r>
              <w:t xml:space="preserve">Чайковский </w:t>
            </w:r>
            <w:r w:rsidR="005C5943">
              <w:t>Станислав Анатоль</w:t>
            </w:r>
            <w:r w:rsidR="005C5943">
              <w:t>е</w:t>
            </w:r>
            <w:r w:rsidR="005C5943">
              <w:t>вич, директор Института электроф</w:t>
            </w:r>
            <w:r w:rsidR="005C5943">
              <w:t>и</w:t>
            </w:r>
            <w:r w:rsidR="005C5943">
              <w:t xml:space="preserve">зики </w:t>
            </w:r>
            <w:proofErr w:type="spellStart"/>
            <w:r w:rsidR="005C5943">
              <w:t>УрО</w:t>
            </w:r>
            <w:proofErr w:type="spellEnd"/>
            <w:r w:rsidR="005C5943">
              <w:t xml:space="preserve"> РАН, член- корреспо</w:t>
            </w:r>
            <w:r w:rsidR="005C5943">
              <w:t>н</w:t>
            </w:r>
            <w:r w:rsidR="005C5943">
              <w:t xml:space="preserve">дент РАН,  </w:t>
            </w:r>
            <w:proofErr w:type="spellStart"/>
            <w:r w:rsidR="005C5943">
              <w:t>д.ф.м.н</w:t>
            </w:r>
            <w:proofErr w:type="spellEnd"/>
            <w:r w:rsidR="005C5943">
              <w:t>.</w:t>
            </w:r>
          </w:p>
          <w:p w:rsidR="00AC2788" w:rsidRPr="00ED2171" w:rsidRDefault="00AC2788" w:rsidP="00212BC7">
            <w:pPr>
              <w:shd w:val="clear" w:color="auto" w:fill="FFFFFF"/>
            </w:pPr>
            <w:proofErr w:type="spellStart"/>
            <w:r>
              <w:t>Кайгородов</w:t>
            </w:r>
            <w:proofErr w:type="spellEnd"/>
            <w:r>
              <w:t xml:space="preserve"> Антон Сергеевич, зам директора ИЭФ </w:t>
            </w:r>
            <w:proofErr w:type="spellStart"/>
            <w:r>
              <w:t>УрО</w:t>
            </w:r>
            <w:proofErr w:type="spellEnd"/>
            <w:r>
              <w:t xml:space="preserve"> РАН, </w:t>
            </w:r>
            <w:proofErr w:type="spellStart"/>
            <w:r>
              <w:t>к.ф.м.н</w:t>
            </w:r>
            <w:proofErr w:type="spellEnd"/>
            <w:r>
              <w:t>.</w:t>
            </w:r>
          </w:p>
        </w:tc>
      </w:tr>
      <w:tr w:rsidR="00A010D0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A010D0" w:rsidRDefault="00CE1ED8" w:rsidP="00212BC7">
            <w:pPr>
              <w:jc w:val="center"/>
            </w:pPr>
            <w:r>
              <w:t>11:0</w:t>
            </w:r>
            <w:r w:rsidR="005C5943">
              <w:t>0</w:t>
            </w:r>
            <w:r w:rsidR="00A010D0">
              <w:t xml:space="preserve"> – </w:t>
            </w:r>
            <w:r>
              <w:t>11:1</w:t>
            </w:r>
            <w:r w:rsidR="005C5943">
              <w:t>5</w:t>
            </w:r>
          </w:p>
        </w:tc>
        <w:tc>
          <w:tcPr>
            <w:tcW w:w="4790" w:type="dxa"/>
            <w:vAlign w:val="center"/>
          </w:tcPr>
          <w:p w:rsidR="00A010D0" w:rsidRPr="004C2000" w:rsidRDefault="005C5943" w:rsidP="008516F5">
            <w:r>
              <w:rPr>
                <w:bCs/>
              </w:rPr>
              <w:t>Плазменный  электродинамический генер</w:t>
            </w:r>
            <w:r>
              <w:rPr>
                <w:bCs/>
              </w:rPr>
              <w:t>а</w:t>
            </w:r>
            <w:r>
              <w:rPr>
                <w:bCs/>
              </w:rPr>
              <w:t>тор – решение проблемы альтернативной генерации  тепловой и электрической эне</w:t>
            </w:r>
            <w:r>
              <w:rPr>
                <w:bCs/>
              </w:rPr>
              <w:t>р</w:t>
            </w:r>
            <w:r>
              <w:rPr>
                <w:bCs/>
              </w:rPr>
              <w:t>гии</w:t>
            </w:r>
            <w:r w:rsidR="00551FFF">
              <w:rPr>
                <w:bCs/>
              </w:rPr>
              <w:t xml:space="preserve">  </w:t>
            </w:r>
          </w:p>
        </w:tc>
        <w:tc>
          <w:tcPr>
            <w:tcW w:w="4010" w:type="dxa"/>
            <w:vAlign w:val="center"/>
          </w:tcPr>
          <w:p w:rsidR="00551FFF" w:rsidRPr="004D4C93" w:rsidRDefault="008516F5" w:rsidP="004C20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D4C93">
              <w:rPr>
                <w:rFonts w:eastAsia="Calibri"/>
                <w:lang w:eastAsia="en-US"/>
              </w:rPr>
              <w:t>Чупрына</w:t>
            </w:r>
            <w:proofErr w:type="spellEnd"/>
            <w:r w:rsidRPr="004D4C93">
              <w:rPr>
                <w:rFonts w:eastAsia="Calibri"/>
                <w:lang w:eastAsia="en-US"/>
              </w:rPr>
              <w:t xml:space="preserve"> Владимир Александрович, генеральный директор ЗАО НПП «Антарес», член-</w:t>
            </w:r>
            <w:proofErr w:type="spellStart"/>
            <w:r w:rsidRPr="004D4C93">
              <w:rPr>
                <w:rFonts w:eastAsia="Calibri"/>
                <w:lang w:eastAsia="en-US"/>
              </w:rPr>
              <w:t>корренспондент</w:t>
            </w:r>
            <w:proofErr w:type="spellEnd"/>
            <w:r w:rsidRPr="004D4C93">
              <w:rPr>
                <w:rFonts w:eastAsia="Calibri"/>
                <w:lang w:eastAsia="en-US"/>
              </w:rPr>
              <w:t xml:space="preserve"> РАН, к.т.н.   г. Казань.</w:t>
            </w:r>
            <w:proofErr w:type="gramEnd"/>
            <w:r w:rsidRPr="004D4C93">
              <w:rPr>
                <w:rFonts w:eastAsia="Calibri"/>
                <w:lang w:eastAsia="en-US"/>
              </w:rPr>
              <w:t xml:space="preserve">  </w:t>
            </w:r>
            <w:r w:rsidR="00551FFF" w:rsidRPr="004D4C93">
              <w:rPr>
                <w:rFonts w:eastAsia="Calibri"/>
                <w:lang w:eastAsia="en-US"/>
              </w:rPr>
              <w:t>Курочкин Андрей Никол</w:t>
            </w:r>
            <w:r w:rsidRPr="004D4C93">
              <w:rPr>
                <w:rFonts w:eastAsia="Calibri"/>
                <w:lang w:eastAsia="en-US"/>
              </w:rPr>
              <w:t>аевич, директор ООО «Промышленные материалы»  г. К</w:t>
            </w:r>
            <w:r w:rsidRPr="004D4C93">
              <w:rPr>
                <w:rFonts w:eastAsia="Calibri"/>
                <w:lang w:eastAsia="en-US"/>
              </w:rPr>
              <w:t>а</w:t>
            </w:r>
            <w:r w:rsidRPr="004D4C93">
              <w:rPr>
                <w:rFonts w:eastAsia="Calibri"/>
                <w:lang w:eastAsia="en-US"/>
              </w:rPr>
              <w:t>зань</w:t>
            </w:r>
          </w:p>
        </w:tc>
      </w:tr>
      <w:tr w:rsidR="00FC676A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FC676A" w:rsidRDefault="007876C1" w:rsidP="00212BC7">
            <w:pPr>
              <w:jc w:val="center"/>
            </w:pPr>
            <w:r>
              <w:lastRenderedPageBreak/>
              <w:t>11:15- 11:30</w:t>
            </w:r>
          </w:p>
        </w:tc>
        <w:tc>
          <w:tcPr>
            <w:tcW w:w="4790" w:type="dxa"/>
            <w:vAlign w:val="center"/>
          </w:tcPr>
          <w:p w:rsidR="00FC676A" w:rsidRDefault="00FC676A" w:rsidP="008516F5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964110">
              <w:rPr>
                <w:color w:val="212121"/>
                <w:shd w:val="clear" w:color="auto" w:fill="FFFFFF"/>
              </w:rPr>
              <w:t>Реализация концепции "Цифровая трансформация электросетевого комплекса</w:t>
            </w:r>
            <w:r w:rsidRPr="00964110">
              <w:rPr>
                <w:color w:val="212121"/>
              </w:rPr>
              <w:br/>
            </w:r>
            <w:r w:rsidRPr="00964110">
              <w:rPr>
                <w:color w:val="212121"/>
                <w:shd w:val="clear" w:color="auto" w:fill="FFFFFF"/>
              </w:rPr>
              <w:t>2030" и требований федерального закона 522ФЗ с применением отечественных</w:t>
            </w:r>
            <w:r w:rsidRPr="00964110">
              <w:rPr>
                <w:color w:val="212121"/>
              </w:rPr>
              <w:br/>
            </w:r>
            <w:r w:rsidRPr="00964110">
              <w:rPr>
                <w:color w:val="212121"/>
                <w:shd w:val="clear" w:color="auto" w:fill="FFFFFF"/>
              </w:rPr>
              <w:t>инновационных разработок"</w:t>
            </w:r>
          </w:p>
        </w:tc>
        <w:tc>
          <w:tcPr>
            <w:tcW w:w="4010" w:type="dxa"/>
            <w:vAlign w:val="center"/>
          </w:tcPr>
          <w:p w:rsidR="00FC676A" w:rsidRPr="00294E2A" w:rsidRDefault="00FC676A" w:rsidP="004C2000">
            <w:pPr>
              <w:rPr>
                <w:rFonts w:eastAsia="Calibri"/>
                <w:lang w:eastAsia="en-US"/>
              </w:rPr>
            </w:pPr>
            <w:r w:rsidRPr="00294E2A">
              <w:rPr>
                <w:rFonts w:eastAsia="Calibri"/>
                <w:lang w:eastAsia="en-US"/>
              </w:rPr>
              <w:t>Медведев Андрей Станиславович, директор  ООО «</w:t>
            </w:r>
            <w:proofErr w:type="gramStart"/>
            <w:r w:rsidRPr="00294E2A">
              <w:rPr>
                <w:rFonts w:eastAsia="Calibri"/>
                <w:lang w:eastAsia="en-US"/>
              </w:rPr>
              <w:t>АЙ-ТОР</w:t>
            </w:r>
            <w:proofErr w:type="gramEnd"/>
            <w:r w:rsidRPr="00294E2A">
              <w:rPr>
                <w:rFonts w:eastAsia="Calibri"/>
                <w:lang w:eastAsia="en-US"/>
              </w:rPr>
              <w:t xml:space="preserve">», </w:t>
            </w:r>
            <w:r w:rsidRPr="00294E2A">
              <w:rPr>
                <w:color w:val="000000"/>
              </w:rPr>
              <w:t>член Комитета по энергетике  и Экспер</w:t>
            </w:r>
            <w:r w:rsidRPr="00294E2A">
              <w:rPr>
                <w:color w:val="000000"/>
              </w:rPr>
              <w:t>т</w:t>
            </w:r>
            <w:r w:rsidRPr="00294E2A">
              <w:rPr>
                <w:color w:val="000000"/>
              </w:rPr>
              <w:t>ного совета  Комитета по энергетике СОСПП</w:t>
            </w:r>
          </w:p>
        </w:tc>
      </w:tr>
      <w:tr w:rsidR="00B62225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62225" w:rsidRDefault="007876C1" w:rsidP="00212BC7">
            <w:pPr>
              <w:jc w:val="center"/>
            </w:pPr>
            <w:r>
              <w:t>11:30</w:t>
            </w:r>
            <w:r w:rsidR="00057E60">
              <w:t>-11:4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B62225" w:rsidRPr="00FC676A" w:rsidRDefault="00B62225" w:rsidP="002E16F1">
            <w:pPr>
              <w:rPr>
                <w:bCs/>
              </w:rPr>
            </w:pPr>
            <w:r w:rsidRPr="00FC676A">
              <w:rPr>
                <w:bCs/>
              </w:rPr>
              <w:t xml:space="preserve">        </w:t>
            </w:r>
            <w:r w:rsidR="002E16F1" w:rsidRPr="00FC676A">
              <w:rPr>
                <w:color w:val="000000" w:themeColor="text1"/>
              </w:rPr>
              <w:t>Решения по системе автоматического восстановление сети (САВС) для распред</w:t>
            </w:r>
            <w:r w:rsidR="002E16F1" w:rsidRPr="00FC676A">
              <w:rPr>
                <w:color w:val="000000" w:themeColor="text1"/>
              </w:rPr>
              <w:t>е</w:t>
            </w:r>
            <w:r w:rsidR="002E16F1" w:rsidRPr="00FC676A">
              <w:rPr>
                <w:color w:val="000000" w:themeColor="text1"/>
              </w:rPr>
              <w:t>лительных сетей</w:t>
            </w:r>
          </w:p>
        </w:tc>
        <w:tc>
          <w:tcPr>
            <w:tcW w:w="4010" w:type="dxa"/>
            <w:vAlign w:val="center"/>
          </w:tcPr>
          <w:p w:rsidR="00B62225" w:rsidRPr="004D4C93" w:rsidRDefault="002E16F1" w:rsidP="004C2000">
            <w:pPr>
              <w:rPr>
                <w:color w:val="0F243E"/>
              </w:rPr>
            </w:pPr>
            <w:r w:rsidRPr="002E16F1">
              <w:rPr>
                <w:color w:val="0F243E"/>
              </w:rPr>
              <w:t xml:space="preserve">Скороходов Егор Леонидович, </w:t>
            </w:r>
            <w:r>
              <w:rPr>
                <w:color w:val="0F243E"/>
              </w:rPr>
              <w:t>с</w:t>
            </w:r>
            <w:r w:rsidRPr="002E16F1">
              <w:rPr>
                <w:color w:val="0F243E"/>
              </w:rPr>
              <w:t>тарший инженер по применению продукции ДАЭС ООО "</w:t>
            </w:r>
            <w:proofErr w:type="spellStart"/>
            <w:r w:rsidRPr="002E16F1">
              <w:rPr>
                <w:color w:val="0F243E"/>
              </w:rPr>
              <w:t>Прософт</w:t>
            </w:r>
            <w:proofErr w:type="spellEnd"/>
            <w:r w:rsidRPr="002E16F1">
              <w:rPr>
                <w:color w:val="0F243E"/>
              </w:rPr>
              <w:t>-Системы"</w:t>
            </w:r>
          </w:p>
        </w:tc>
      </w:tr>
      <w:tr w:rsidR="00B62225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B62225" w:rsidRDefault="007876C1" w:rsidP="00212BC7">
            <w:pPr>
              <w:jc w:val="center"/>
            </w:pPr>
            <w:r>
              <w:t>11:45-12</w:t>
            </w:r>
            <w:r w:rsidR="00057E60">
              <w:t>:</w:t>
            </w:r>
            <w:r>
              <w:t>00</w:t>
            </w:r>
          </w:p>
        </w:tc>
        <w:tc>
          <w:tcPr>
            <w:tcW w:w="4790" w:type="dxa"/>
            <w:vAlign w:val="center"/>
          </w:tcPr>
          <w:p w:rsidR="00BD4988" w:rsidRPr="00442EB4" w:rsidRDefault="00B62225" w:rsidP="00BD4988">
            <w:r>
              <w:rPr>
                <w:bCs/>
              </w:rPr>
              <w:t xml:space="preserve">       </w:t>
            </w:r>
          </w:p>
          <w:p w:rsidR="00BD4988" w:rsidRPr="00442EB4" w:rsidRDefault="00BD4988" w:rsidP="00BD4988">
            <w:r>
              <w:t>Интеграция с</w:t>
            </w:r>
            <w:r w:rsidRPr="00442EB4">
              <w:t>убъектов малой генерации в электрическую сеть  «</w:t>
            </w:r>
            <w:proofErr w:type="spellStart"/>
            <w:r w:rsidRPr="00442EB4">
              <w:t>Россети</w:t>
            </w:r>
            <w:proofErr w:type="spellEnd"/>
            <w:r w:rsidRPr="00442EB4">
              <w:t xml:space="preserve"> Урал»</w:t>
            </w:r>
          </w:p>
          <w:p w:rsidR="0087473E" w:rsidRDefault="0087473E" w:rsidP="00BD4988">
            <w:pPr>
              <w:rPr>
                <w:bCs/>
              </w:rPr>
            </w:pPr>
          </w:p>
        </w:tc>
        <w:tc>
          <w:tcPr>
            <w:tcW w:w="4010" w:type="dxa"/>
            <w:vAlign w:val="center"/>
          </w:tcPr>
          <w:p w:rsidR="00B62225" w:rsidRPr="004D4C93" w:rsidRDefault="004D4C93" w:rsidP="004C2000">
            <w:pPr>
              <w:rPr>
                <w:rFonts w:eastAsia="Calibri"/>
                <w:lang w:eastAsia="en-US"/>
              </w:rPr>
            </w:pPr>
            <w:r w:rsidRPr="004D4C93">
              <w:rPr>
                <w:rFonts w:eastAsia="Calibri"/>
                <w:lang w:eastAsia="en-US"/>
              </w:rPr>
              <w:t>Шульгин Андрей Николаевич, д</w:t>
            </w:r>
            <w:r w:rsidRPr="004D4C93">
              <w:rPr>
                <w:rFonts w:eastAsia="Calibri"/>
                <w:lang w:eastAsia="en-US"/>
              </w:rPr>
              <w:t>и</w:t>
            </w:r>
            <w:r w:rsidRPr="004D4C93">
              <w:rPr>
                <w:rFonts w:eastAsia="Calibri"/>
                <w:lang w:eastAsia="en-US"/>
              </w:rPr>
              <w:t>ректор по цифровой трансформации ОАО «МРСК-Урала», член Комит</w:t>
            </w:r>
            <w:r w:rsidRPr="004D4C93">
              <w:rPr>
                <w:rFonts w:eastAsia="Calibri"/>
                <w:lang w:eastAsia="en-US"/>
              </w:rPr>
              <w:t>е</w:t>
            </w:r>
            <w:r w:rsidRPr="004D4C93">
              <w:rPr>
                <w:rFonts w:eastAsia="Calibri"/>
                <w:lang w:eastAsia="en-US"/>
              </w:rPr>
              <w:t xml:space="preserve">та и экспертного Совета </w:t>
            </w:r>
            <w:r>
              <w:rPr>
                <w:rFonts w:eastAsia="Calibri"/>
                <w:lang w:eastAsia="en-US"/>
              </w:rPr>
              <w:t xml:space="preserve">Комитета </w:t>
            </w:r>
            <w:r w:rsidRPr="004D4C93">
              <w:rPr>
                <w:rFonts w:eastAsia="Calibri"/>
                <w:lang w:eastAsia="en-US"/>
              </w:rPr>
              <w:t>по энергетике СОСПП</w:t>
            </w:r>
          </w:p>
        </w:tc>
      </w:tr>
      <w:tr w:rsidR="0012277E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12277E" w:rsidRDefault="007876C1" w:rsidP="001F450A">
            <w:pPr>
              <w:jc w:val="center"/>
            </w:pPr>
            <w:r>
              <w:t>12:00-12:15</w:t>
            </w:r>
          </w:p>
        </w:tc>
        <w:tc>
          <w:tcPr>
            <w:tcW w:w="4790" w:type="dxa"/>
            <w:vAlign w:val="center"/>
          </w:tcPr>
          <w:p w:rsidR="0012277E" w:rsidRPr="00FC676A" w:rsidRDefault="0012277E" w:rsidP="00964110">
            <w:pPr>
              <w:jc w:val="both"/>
              <w:rPr>
                <w:bCs/>
              </w:rPr>
            </w:pPr>
            <w:r w:rsidRPr="00FC676A">
              <w:rPr>
                <w:color w:val="000000" w:themeColor="text1"/>
              </w:rPr>
              <w:t xml:space="preserve">Экология. Опыт сотрудничества </w:t>
            </w:r>
            <w:proofErr w:type="spellStart"/>
            <w:r w:rsidRPr="00FC676A">
              <w:rPr>
                <w:color w:val="000000" w:themeColor="text1"/>
              </w:rPr>
              <w:t>ЮУрГУ</w:t>
            </w:r>
            <w:proofErr w:type="spellEnd"/>
            <w:r w:rsidRPr="00FC676A">
              <w:rPr>
                <w:color w:val="000000" w:themeColor="text1"/>
              </w:rPr>
              <w:t xml:space="preserve"> и ГК «Курс» - Разработка и внедрение техн</w:t>
            </w:r>
            <w:r w:rsidRPr="00FC676A">
              <w:rPr>
                <w:color w:val="000000" w:themeColor="text1"/>
              </w:rPr>
              <w:t>о</w:t>
            </w:r>
            <w:r w:rsidRPr="00FC676A">
              <w:rPr>
                <w:color w:val="000000" w:themeColor="text1"/>
              </w:rPr>
              <w:t>логии сорбции тяжелых металлов на пре</w:t>
            </w:r>
            <w:r w:rsidRPr="00FC676A">
              <w:rPr>
                <w:color w:val="000000" w:themeColor="text1"/>
              </w:rPr>
              <w:t>д</w:t>
            </w:r>
            <w:r w:rsidRPr="00FC676A">
              <w:rPr>
                <w:color w:val="000000" w:themeColor="text1"/>
              </w:rPr>
              <w:t>приятиях металлургии и энергетики</w:t>
            </w:r>
          </w:p>
        </w:tc>
        <w:tc>
          <w:tcPr>
            <w:tcW w:w="4010" w:type="dxa"/>
            <w:vAlign w:val="center"/>
          </w:tcPr>
          <w:p w:rsidR="0012277E" w:rsidRPr="004D4C93" w:rsidRDefault="0012277E" w:rsidP="004C2000">
            <w:pPr>
              <w:rPr>
                <w:rFonts w:eastAsia="Calibri"/>
                <w:lang w:eastAsia="en-US"/>
              </w:rPr>
            </w:pPr>
            <w:r w:rsidRPr="004D4C93">
              <w:rPr>
                <w:rFonts w:eastAsia="Calibri"/>
                <w:lang w:eastAsia="en-US"/>
              </w:rPr>
              <w:t>Еремин Евгений Михайлович, ген</w:t>
            </w:r>
            <w:r w:rsidRPr="004D4C93">
              <w:rPr>
                <w:rFonts w:eastAsia="Calibri"/>
                <w:lang w:eastAsia="en-US"/>
              </w:rPr>
              <w:t>е</w:t>
            </w:r>
            <w:r w:rsidRPr="004D4C93">
              <w:rPr>
                <w:rFonts w:eastAsia="Calibri"/>
                <w:lang w:eastAsia="en-US"/>
              </w:rPr>
              <w:t>ральный директор ГК «КУРС», предсе</w:t>
            </w:r>
            <w:r w:rsidR="00210F1B">
              <w:rPr>
                <w:rFonts w:eastAsia="Calibri"/>
                <w:lang w:eastAsia="en-US"/>
              </w:rPr>
              <w:t>датель Совета директоров ЗАО «</w:t>
            </w:r>
            <w:proofErr w:type="spellStart"/>
            <w:r w:rsidR="00210F1B">
              <w:rPr>
                <w:rFonts w:eastAsia="Calibri"/>
                <w:lang w:eastAsia="en-US"/>
              </w:rPr>
              <w:t>Че</w:t>
            </w:r>
            <w:r w:rsidRPr="004D4C93">
              <w:rPr>
                <w:rFonts w:eastAsia="Calibri"/>
                <w:lang w:eastAsia="en-US"/>
              </w:rPr>
              <w:t>лябтяжмашпроект</w:t>
            </w:r>
            <w:proofErr w:type="spellEnd"/>
            <w:r w:rsidRPr="004D4C93">
              <w:rPr>
                <w:rFonts w:eastAsia="Calibri"/>
                <w:lang w:eastAsia="en-US"/>
              </w:rPr>
              <w:t>»</w:t>
            </w:r>
            <w:r w:rsidR="00FC676A" w:rsidRPr="004D4C93">
              <w:rPr>
                <w:rFonts w:eastAsia="Calibri"/>
                <w:lang w:eastAsia="en-US"/>
              </w:rPr>
              <w:t>, член Комитета по энергетике СОСПП</w:t>
            </w:r>
            <w:r w:rsidRPr="004D4C9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D4C93">
              <w:rPr>
                <w:rFonts w:eastAsia="Calibri"/>
                <w:lang w:eastAsia="en-US"/>
              </w:rPr>
              <w:t>г</w:t>
            </w:r>
            <w:proofErr w:type="gramStart"/>
            <w:r w:rsidRPr="004D4C93">
              <w:rPr>
                <w:rFonts w:eastAsia="Calibri"/>
                <w:lang w:eastAsia="en-US"/>
              </w:rPr>
              <w:t>.Ч</w:t>
            </w:r>
            <w:proofErr w:type="gramEnd"/>
            <w:r w:rsidRPr="004D4C93">
              <w:rPr>
                <w:rFonts w:eastAsia="Calibri"/>
                <w:lang w:eastAsia="en-US"/>
              </w:rPr>
              <w:t>елябинск</w:t>
            </w:r>
            <w:proofErr w:type="spellEnd"/>
          </w:p>
        </w:tc>
      </w:tr>
      <w:tr w:rsidR="008516F5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8516F5" w:rsidRDefault="007876C1" w:rsidP="001F450A">
            <w:pPr>
              <w:jc w:val="center"/>
            </w:pPr>
            <w:r>
              <w:t>12:15</w:t>
            </w:r>
            <w:r w:rsidR="00057E60">
              <w:t>-12:</w:t>
            </w:r>
            <w:r>
              <w:t>30</w:t>
            </w:r>
          </w:p>
        </w:tc>
        <w:tc>
          <w:tcPr>
            <w:tcW w:w="4790" w:type="dxa"/>
            <w:vAlign w:val="center"/>
          </w:tcPr>
          <w:p w:rsidR="008516F5" w:rsidRDefault="0038298E" w:rsidP="00964110">
            <w:pPr>
              <w:jc w:val="both"/>
              <w:rPr>
                <w:bCs/>
              </w:rPr>
            </w:pPr>
            <w:r>
              <w:rPr>
                <w:color w:val="212121"/>
                <w:shd w:val="clear" w:color="auto" w:fill="FFFFFF"/>
              </w:rPr>
              <w:t>Опережающие российские технологии те</w:t>
            </w:r>
            <w:r>
              <w:rPr>
                <w:color w:val="212121"/>
                <w:shd w:val="clear" w:color="auto" w:fill="FFFFFF"/>
              </w:rPr>
              <w:t>п</w:t>
            </w:r>
            <w:r>
              <w:rPr>
                <w:color w:val="212121"/>
                <w:shd w:val="clear" w:color="auto" w:fill="FFFFFF"/>
              </w:rPr>
              <w:t>лообмена для промышленности. Что меш</w:t>
            </w:r>
            <w:r>
              <w:rPr>
                <w:color w:val="212121"/>
                <w:shd w:val="clear" w:color="auto" w:fill="FFFFFF"/>
              </w:rPr>
              <w:t>а</w:t>
            </w:r>
            <w:r>
              <w:rPr>
                <w:color w:val="212121"/>
                <w:shd w:val="clear" w:color="auto" w:fill="FFFFFF"/>
              </w:rPr>
              <w:t>ет успешному применению. Предложения по повышению доступности лучших пра</w:t>
            </w:r>
            <w:r>
              <w:rPr>
                <w:color w:val="212121"/>
                <w:shd w:val="clear" w:color="auto" w:fill="FFFFFF"/>
              </w:rPr>
              <w:t>к</w:t>
            </w:r>
            <w:r>
              <w:rPr>
                <w:color w:val="212121"/>
                <w:shd w:val="clear" w:color="auto" w:fill="FFFFFF"/>
              </w:rPr>
              <w:t>тик.</w:t>
            </w:r>
          </w:p>
        </w:tc>
        <w:tc>
          <w:tcPr>
            <w:tcW w:w="4010" w:type="dxa"/>
            <w:vAlign w:val="center"/>
          </w:tcPr>
          <w:p w:rsidR="008516F5" w:rsidRDefault="008C4DAA" w:rsidP="008C4D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58BC">
              <w:rPr>
                <w:color w:val="000000"/>
              </w:rPr>
              <w:t>Неплохов Алексей Вал</w:t>
            </w:r>
            <w:r>
              <w:rPr>
                <w:color w:val="000000"/>
              </w:rPr>
              <w:t xml:space="preserve">ентинович, генеральный директор </w:t>
            </w:r>
            <w:r w:rsidRPr="00C358BC">
              <w:rPr>
                <w:color w:val="000000"/>
              </w:rPr>
              <w:t>ГК ЭЛ</w:t>
            </w:r>
            <w:r w:rsidRPr="00C358BC">
              <w:rPr>
                <w:color w:val="000000"/>
              </w:rPr>
              <w:t>Е</w:t>
            </w:r>
            <w:r>
              <w:rPr>
                <w:color w:val="000000"/>
              </w:rPr>
              <w:t>КОМ,</w:t>
            </w:r>
            <w:r w:rsidR="004D4C93">
              <w:rPr>
                <w:color w:val="000000"/>
              </w:rPr>
              <w:t xml:space="preserve"> </w:t>
            </w:r>
            <w:r w:rsidRPr="00C358BC">
              <w:rPr>
                <w:color w:val="000000"/>
              </w:rPr>
              <w:t>член Комитета по энергетике</w:t>
            </w:r>
            <w:r w:rsidRPr="00C358BC">
              <w:rPr>
                <w:color w:val="000000"/>
              </w:rPr>
              <w:br/>
              <w:t>и Экспертного совета</w:t>
            </w:r>
            <w:r w:rsidRPr="00C358BC">
              <w:rPr>
                <w:color w:val="000000"/>
              </w:rPr>
              <w:br/>
              <w:t>Комитета по энергетике СОСПП</w:t>
            </w:r>
          </w:p>
        </w:tc>
      </w:tr>
      <w:tr w:rsidR="00D31313" w:rsidRPr="000D3EBC" w:rsidTr="00265AC2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1313" w:rsidRPr="00795EBC" w:rsidRDefault="007876C1" w:rsidP="00ED2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– 12</w:t>
            </w:r>
            <w:r w:rsidR="00D31313" w:rsidRPr="00795EB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057E60">
              <w:rPr>
                <w:sz w:val="22"/>
                <w:szCs w:val="22"/>
              </w:rPr>
              <w:t>0</w:t>
            </w:r>
          </w:p>
        </w:tc>
        <w:tc>
          <w:tcPr>
            <w:tcW w:w="4790" w:type="dxa"/>
            <w:vAlign w:val="center"/>
          </w:tcPr>
          <w:p w:rsidR="00D31313" w:rsidRPr="00795EBC" w:rsidRDefault="00D31313" w:rsidP="00ED2171">
            <w:pPr>
              <w:rPr>
                <w:sz w:val="22"/>
                <w:szCs w:val="22"/>
              </w:rPr>
            </w:pPr>
            <w:r w:rsidRPr="00CB4668">
              <w:t>Подведение итогов совещания.</w:t>
            </w:r>
          </w:p>
        </w:tc>
        <w:tc>
          <w:tcPr>
            <w:tcW w:w="4010" w:type="dxa"/>
            <w:vAlign w:val="center"/>
          </w:tcPr>
          <w:p w:rsidR="00D31313" w:rsidRPr="004D4C93" w:rsidRDefault="00D31313" w:rsidP="00ED2171">
            <w:r w:rsidRPr="004D4C93">
              <w:rPr>
                <w:rFonts w:eastAsia="Calibri"/>
                <w:color w:val="000000"/>
                <w:lang w:eastAsia="en-US"/>
              </w:rPr>
              <w:t>Родин Валерий Николаевич, предс</w:t>
            </w:r>
            <w:r w:rsidRPr="004D4C93">
              <w:rPr>
                <w:rFonts w:eastAsia="Calibri"/>
                <w:color w:val="000000"/>
                <w:lang w:eastAsia="en-US"/>
              </w:rPr>
              <w:t>е</w:t>
            </w:r>
            <w:r w:rsidRPr="004D4C93">
              <w:rPr>
                <w:rFonts w:eastAsia="Calibri"/>
                <w:color w:val="000000"/>
                <w:lang w:eastAsia="en-US"/>
              </w:rPr>
              <w:t>датель Комитета по энергетике СОСПП (модератор)</w:t>
            </w:r>
            <w:r w:rsidRPr="004D4C93">
              <w:rPr>
                <w:rFonts w:eastAsia="Calibri"/>
                <w:color w:val="000000"/>
                <w:lang w:eastAsia="en-US"/>
              </w:rPr>
              <w:br/>
            </w:r>
            <w:r w:rsidRPr="004D4C93">
              <w:t>Шилов Владимир Алексеевич, зам</w:t>
            </w:r>
            <w:r w:rsidRPr="004D4C93">
              <w:t>е</w:t>
            </w:r>
            <w:r w:rsidRPr="004D4C93">
              <w:t>ститель председателя Комитета по энергетике СОСПП (модератор)</w:t>
            </w:r>
          </w:p>
        </w:tc>
      </w:tr>
      <w:tr w:rsidR="00D31313" w:rsidRPr="005C5197" w:rsidTr="00265AC2">
        <w:trPr>
          <w:trHeight w:val="397"/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D31313" w:rsidRPr="00795EBC" w:rsidRDefault="007876C1" w:rsidP="00ED217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: 4</w:t>
            </w:r>
            <w:r w:rsidR="00C857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2</w:t>
            </w:r>
            <w:r w:rsidR="00D31313" w:rsidRPr="00795EB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C857BA">
              <w:rPr>
                <w:sz w:val="22"/>
                <w:szCs w:val="22"/>
              </w:rPr>
              <w:t>5</w:t>
            </w:r>
          </w:p>
        </w:tc>
        <w:tc>
          <w:tcPr>
            <w:tcW w:w="4790" w:type="dxa"/>
            <w:vAlign w:val="center"/>
          </w:tcPr>
          <w:p w:rsidR="00D31313" w:rsidRPr="00795EBC" w:rsidRDefault="00D31313" w:rsidP="00ED2171">
            <w:pPr>
              <w:rPr>
                <w:sz w:val="22"/>
                <w:szCs w:val="22"/>
              </w:rPr>
            </w:pPr>
            <w:r w:rsidRPr="00795EBC">
              <w:rPr>
                <w:sz w:val="22"/>
                <w:szCs w:val="22"/>
              </w:rPr>
              <w:t>Решение Комитета.</w:t>
            </w:r>
          </w:p>
        </w:tc>
        <w:tc>
          <w:tcPr>
            <w:tcW w:w="4010" w:type="dxa"/>
            <w:vAlign w:val="center"/>
          </w:tcPr>
          <w:p w:rsidR="00D31313" w:rsidRPr="004D4C93" w:rsidRDefault="00D31313" w:rsidP="00ED2171">
            <w:r w:rsidRPr="004D4C93">
              <w:t>Шилов Владимир Алексеевич, зам</w:t>
            </w:r>
            <w:r w:rsidRPr="004D4C93">
              <w:t>е</w:t>
            </w:r>
            <w:r w:rsidRPr="004D4C93">
              <w:t>ститель председателя Комитета по энергетике СОСПП</w:t>
            </w:r>
          </w:p>
        </w:tc>
      </w:tr>
      <w:tr w:rsidR="00D31313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D31313" w:rsidRPr="00596C86" w:rsidRDefault="007876C1" w:rsidP="00596C86">
            <w:r>
              <w:t>12:4</w:t>
            </w:r>
            <w:r w:rsidR="00C857BA">
              <w:t>5</w:t>
            </w:r>
            <w:r w:rsidR="00D31313" w:rsidRPr="00596C86">
              <w:t xml:space="preserve"> - </w:t>
            </w:r>
            <w:r w:rsidR="00D31313" w:rsidRPr="00596C86">
              <w:rPr>
                <w:i/>
              </w:rPr>
              <w:t xml:space="preserve">Завершение мероприятия. </w:t>
            </w:r>
            <w:r w:rsidR="00D31313">
              <w:rPr>
                <w:i/>
              </w:rPr>
              <w:t xml:space="preserve">Кофе. </w:t>
            </w:r>
            <w:r w:rsidR="00D31313" w:rsidRPr="00596C86">
              <w:rPr>
                <w:i/>
              </w:rPr>
              <w:t xml:space="preserve"> Свободное общение,  обмен участников заседания и</w:t>
            </w:r>
            <w:r w:rsidR="00D31313" w:rsidRPr="00596C86">
              <w:rPr>
                <w:i/>
              </w:rPr>
              <w:t>н</w:t>
            </w:r>
            <w:r w:rsidR="00D31313" w:rsidRPr="00596C86">
              <w:rPr>
                <w:i/>
              </w:rPr>
              <w:t xml:space="preserve">формацией и  контактами </w:t>
            </w:r>
          </w:p>
        </w:tc>
      </w:tr>
    </w:tbl>
    <w:p w:rsidR="00A53FBB" w:rsidRDefault="007876C1" w:rsidP="000B196C">
      <w:pPr>
        <w:pStyle w:val="ae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e"/>
      </w:pPr>
    </w:p>
    <w:p w:rsidR="00795EBC" w:rsidRDefault="00795EBC" w:rsidP="000B196C">
      <w:pPr>
        <w:pStyle w:val="ae"/>
      </w:pPr>
    </w:p>
    <w:p w:rsidR="00252973" w:rsidRDefault="00252973" w:rsidP="000B196C">
      <w:pPr>
        <w:pStyle w:val="ae"/>
      </w:pPr>
    </w:p>
    <w:p w:rsidR="007876C1" w:rsidRDefault="007876C1" w:rsidP="000B196C">
      <w:pPr>
        <w:pStyle w:val="ae"/>
      </w:pPr>
      <w:r>
        <w:t>Председатель Комитета                                                                    В.Н. Родин</w:t>
      </w:r>
    </w:p>
    <w:sectPr w:rsidR="007876C1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F8" w:rsidRDefault="00C64DF8">
      <w:r>
        <w:separator/>
      </w:r>
    </w:p>
  </w:endnote>
  <w:endnote w:type="continuationSeparator" w:id="0">
    <w:p w:rsidR="00C64DF8" w:rsidRDefault="00C6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5BB7">
      <w:rPr>
        <w:rStyle w:val="a8"/>
        <w:noProof/>
      </w:rPr>
      <w:t>1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F8" w:rsidRDefault="00C64DF8">
      <w:r>
        <w:separator/>
      </w:r>
    </w:p>
  </w:footnote>
  <w:footnote w:type="continuationSeparator" w:id="0">
    <w:p w:rsidR="00C64DF8" w:rsidRDefault="00C64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1687"/>
    <w:rsid w:val="00031E63"/>
    <w:rsid w:val="00033202"/>
    <w:rsid w:val="00034063"/>
    <w:rsid w:val="00035B45"/>
    <w:rsid w:val="00037DB5"/>
    <w:rsid w:val="00041E9C"/>
    <w:rsid w:val="00045A9D"/>
    <w:rsid w:val="00046A39"/>
    <w:rsid w:val="0005071B"/>
    <w:rsid w:val="00051430"/>
    <w:rsid w:val="00055582"/>
    <w:rsid w:val="00057E60"/>
    <w:rsid w:val="00061117"/>
    <w:rsid w:val="00062376"/>
    <w:rsid w:val="00064D8A"/>
    <w:rsid w:val="00065E0D"/>
    <w:rsid w:val="00070C25"/>
    <w:rsid w:val="00071428"/>
    <w:rsid w:val="00074CCD"/>
    <w:rsid w:val="000776F8"/>
    <w:rsid w:val="00085BDD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47D7"/>
    <w:rsid w:val="000B4B67"/>
    <w:rsid w:val="000C3C28"/>
    <w:rsid w:val="000D1C19"/>
    <w:rsid w:val="000D25AB"/>
    <w:rsid w:val="000D63BF"/>
    <w:rsid w:val="000E24D4"/>
    <w:rsid w:val="000E2E38"/>
    <w:rsid w:val="000E557D"/>
    <w:rsid w:val="000E798D"/>
    <w:rsid w:val="000F0548"/>
    <w:rsid w:val="000F1521"/>
    <w:rsid w:val="000F3FE0"/>
    <w:rsid w:val="000F62F9"/>
    <w:rsid w:val="000F6E79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3374C"/>
    <w:rsid w:val="0013447F"/>
    <w:rsid w:val="00134F1A"/>
    <w:rsid w:val="00136360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3282"/>
    <w:rsid w:val="00173CD3"/>
    <w:rsid w:val="001852CF"/>
    <w:rsid w:val="00186626"/>
    <w:rsid w:val="00193FD3"/>
    <w:rsid w:val="001A1A98"/>
    <w:rsid w:val="001A3DA9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D0A1D"/>
    <w:rsid w:val="001D11B1"/>
    <w:rsid w:val="001D35E1"/>
    <w:rsid w:val="001D5845"/>
    <w:rsid w:val="001E4ACA"/>
    <w:rsid w:val="001F05C5"/>
    <w:rsid w:val="001F24C6"/>
    <w:rsid w:val="001F3300"/>
    <w:rsid w:val="001F450A"/>
    <w:rsid w:val="002014A3"/>
    <w:rsid w:val="0020617D"/>
    <w:rsid w:val="00210F1B"/>
    <w:rsid w:val="0021157B"/>
    <w:rsid w:val="00212BC7"/>
    <w:rsid w:val="00213D42"/>
    <w:rsid w:val="0021704A"/>
    <w:rsid w:val="00220277"/>
    <w:rsid w:val="0022506A"/>
    <w:rsid w:val="00227D63"/>
    <w:rsid w:val="002325C8"/>
    <w:rsid w:val="00233B8B"/>
    <w:rsid w:val="00234635"/>
    <w:rsid w:val="002405E4"/>
    <w:rsid w:val="00240B10"/>
    <w:rsid w:val="0024115E"/>
    <w:rsid w:val="002424D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5882"/>
    <w:rsid w:val="00277D21"/>
    <w:rsid w:val="00281037"/>
    <w:rsid w:val="00281123"/>
    <w:rsid w:val="00282932"/>
    <w:rsid w:val="002829A4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32D68"/>
    <w:rsid w:val="003336B1"/>
    <w:rsid w:val="0033682D"/>
    <w:rsid w:val="00337687"/>
    <w:rsid w:val="00337858"/>
    <w:rsid w:val="00343F59"/>
    <w:rsid w:val="0035107A"/>
    <w:rsid w:val="00353D9D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C1B"/>
    <w:rsid w:val="00397CC4"/>
    <w:rsid w:val="003A2FBD"/>
    <w:rsid w:val="003B2FB5"/>
    <w:rsid w:val="003B330A"/>
    <w:rsid w:val="003B3D70"/>
    <w:rsid w:val="003B3EBA"/>
    <w:rsid w:val="003B6C51"/>
    <w:rsid w:val="003C1348"/>
    <w:rsid w:val="003C2D55"/>
    <w:rsid w:val="003C4F75"/>
    <w:rsid w:val="003E251E"/>
    <w:rsid w:val="003E6749"/>
    <w:rsid w:val="003E7C0E"/>
    <w:rsid w:val="003F1D4D"/>
    <w:rsid w:val="003F2649"/>
    <w:rsid w:val="003F540B"/>
    <w:rsid w:val="003F75C8"/>
    <w:rsid w:val="0040410C"/>
    <w:rsid w:val="004050ED"/>
    <w:rsid w:val="0040623C"/>
    <w:rsid w:val="00410330"/>
    <w:rsid w:val="004114AE"/>
    <w:rsid w:val="00415B3B"/>
    <w:rsid w:val="004161B8"/>
    <w:rsid w:val="00416CBF"/>
    <w:rsid w:val="004202D1"/>
    <w:rsid w:val="00420E08"/>
    <w:rsid w:val="0043385A"/>
    <w:rsid w:val="00434B73"/>
    <w:rsid w:val="0043533E"/>
    <w:rsid w:val="0043703E"/>
    <w:rsid w:val="004400BC"/>
    <w:rsid w:val="00443686"/>
    <w:rsid w:val="004442E6"/>
    <w:rsid w:val="00447C80"/>
    <w:rsid w:val="004536F2"/>
    <w:rsid w:val="004665D3"/>
    <w:rsid w:val="0046775F"/>
    <w:rsid w:val="0047376A"/>
    <w:rsid w:val="00474087"/>
    <w:rsid w:val="004740E5"/>
    <w:rsid w:val="004807E6"/>
    <w:rsid w:val="00483213"/>
    <w:rsid w:val="004863C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DE5"/>
    <w:rsid w:val="004A3D90"/>
    <w:rsid w:val="004A4E2E"/>
    <w:rsid w:val="004A6672"/>
    <w:rsid w:val="004A7526"/>
    <w:rsid w:val="004A7FDB"/>
    <w:rsid w:val="004B4BC3"/>
    <w:rsid w:val="004B524A"/>
    <w:rsid w:val="004C04AB"/>
    <w:rsid w:val="004C2000"/>
    <w:rsid w:val="004D4C93"/>
    <w:rsid w:val="004D6D26"/>
    <w:rsid w:val="004D77EF"/>
    <w:rsid w:val="004E0872"/>
    <w:rsid w:val="004E244B"/>
    <w:rsid w:val="004E2AA9"/>
    <w:rsid w:val="004F0B8A"/>
    <w:rsid w:val="004F2B81"/>
    <w:rsid w:val="004F53E8"/>
    <w:rsid w:val="004F7A32"/>
    <w:rsid w:val="00500660"/>
    <w:rsid w:val="0051084E"/>
    <w:rsid w:val="00513DA5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1FFF"/>
    <w:rsid w:val="00556B2D"/>
    <w:rsid w:val="00561F84"/>
    <w:rsid w:val="00571338"/>
    <w:rsid w:val="005747C8"/>
    <w:rsid w:val="00574AB3"/>
    <w:rsid w:val="0057643A"/>
    <w:rsid w:val="00580DED"/>
    <w:rsid w:val="00582EE2"/>
    <w:rsid w:val="005842A2"/>
    <w:rsid w:val="005868AD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3A25"/>
    <w:rsid w:val="005E3F5A"/>
    <w:rsid w:val="005F250A"/>
    <w:rsid w:val="00600901"/>
    <w:rsid w:val="00601612"/>
    <w:rsid w:val="00604CE4"/>
    <w:rsid w:val="006054B1"/>
    <w:rsid w:val="0061273D"/>
    <w:rsid w:val="00613218"/>
    <w:rsid w:val="00613DBF"/>
    <w:rsid w:val="006147D6"/>
    <w:rsid w:val="006165C6"/>
    <w:rsid w:val="00617F53"/>
    <w:rsid w:val="006210D6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E9C"/>
    <w:rsid w:val="00655F94"/>
    <w:rsid w:val="006561CD"/>
    <w:rsid w:val="0065681A"/>
    <w:rsid w:val="00660B3C"/>
    <w:rsid w:val="00664FDD"/>
    <w:rsid w:val="00674666"/>
    <w:rsid w:val="00680E1C"/>
    <w:rsid w:val="00681B5A"/>
    <w:rsid w:val="0068667D"/>
    <w:rsid w:val="006866F6"/>
    <w:rsid w:val="00687FF4"/>
    <w:rsid w:val="00690A30"/>
    <w:rsid w:val="00690D68"/>
    <w:rsid w:val="00692F9B"/>
    <w:rsid w:val="0069362C"/>
    <w:rsid w:val="00694950"/>
    <w:rsid w:val="006A197A"/>
    <w:rsid w:val="006A2286"/>
    <w:rsid w:val="006A258B"/>
    <w:rsid w:val="006A49AD"/>
    <w:rsid w:val="006C25E6"/>
    <w:rsid w:val="006C339E"/>
    <w:rsid w:val="006D5E19"/>
    <w:rsid w:val="006D71BA"/>
    <w:rsid w:val="006E05BF"/>
    <w:rsid w:val="006E09DD"/>
    <w:rsid w:val="006E3F81"/>
    <w:rsid w:val="006E405D"/>
    <w:rsid w:val="006E5842"/>
    <w:rsid w:val="0070796B"/>
    <w:rsid w:val="007127DF"/>
    <w:rsid w:val="007200AB"/>
    <w:rsid w:val="007218F8"/>
    <w:rsid w:val="007319F3"/>
    <w:rsid w:val="00735D77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DEC"/>
    <w:rsid w:val="00785575"/>
    <w:rsid w:val="007876C1"/>
    <w:rsid w:val="00792010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5736"/>
    <w:rsid w:val="007C1C40"/>
    <w:rsid w:val="007C3467"/>
    <w:rsid w:val="007C41E2"/>
    <w:rsid w:val="007C50A4"/>
    <w:rsid w:val="007D00D6"/>
    <w:rsid w:val="007D0CC8"/>
    <w:rsid w:val="007D288A"/>
    <w:rsid w:val="007D3280"/>
    <w:rsid w:val="007D75F0"/>
    <w:rsid w:val="007E2C77"/>
    <w:rsid w:val="007E6C13"/>
    <w:rsid w:val="007E74CE"/>
    <w:rsid w:val="007F081E"/>
    <w:rsid w:val="007F1AC7"/>
    <w:rsid w:val="007F6219"/>
    <w:rsid w:val="007F6719"/>
    <w:rsid w:val="007F6F93"/>
    <w:rsid w:val="00804F0C"/>
    <w:rsid w:val="008103C0"/>
    <w:rsid w:val="008133EA"/>
    <w:rsid w:val="008271C2"/>
    <w:rsid w:val="00827420"/>
    <w:rsid w:val="00827549"/>
    <w:rsid w:val="00830CCB"/>
    <w:rsid w:val="008357DF"/>
    <w:rsid w:val="00836A86"/>
    <w:rsid w:val="008433AA"/>
    <w:rsid w:val="00844263"/>
    <w:rsid w:val="00846197"/>
    <w:rsid w:val="008516F5"/>
    <w:rsid w:val="00852D73"/>
    <w:rsid w:val="008555E1"/>
    <w:rsid w:val="00860DAD"/>
    <w:rsid w:val="00861846"/>
    <w:rsid w:val="00866FB6"/>
    <w:rsid w:val="0087473E"/>
    <w:rsid w:val="008756F6"/>
    <w:rsid w:val="0088001C"/>
    <w:rsid w:val="008820FD"/>
    <w:rsid w:val="00882EDE"/>
    <w:rsid w:val="008900BD"/>
    <w:rsid w:val="00891757"/>
    <w:rsid w:val="00891EF9"/>
    <w:rsid w:val="00894957"/>
    <w:rsid w:val="00897B2F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F1024"/>
    <w:rsid w:val="008F1055"/>
    <w:rsid w:val="008F4682"/>
    <w:rsid w:val="00900D54"/>
    <w:rsid w:val="00905CC1"/>
    <w:rsid w:val="00912614"/>
    <w:rsid w:val="00913488"/>
    <w:rsid w:val="00915B8A"/>
    <w:rsid w:val="00916999"/>
    <w:rsid w:val="009176A1"/>
    <w:rsid w:val="009209F3"/>
    <w:rsid w:val="009215D5"/>
    <w:rsid w:val="009260EF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6673"/>
    <w:rsid w:val="00961782"/>
    <w:rsid w:val="00961A66"/>
    <w:rsid w:val="00964110"/>
    <w:rsid w:val="009654DB"/>
    <w:rsid w:val="00973847"/>
    <w:rsid w:val="0097538E"/>
    <w:rsid w:val="0097667B"/>
    <w:rsid w:val="00980058"/>
    <w:rsid w:val="0098140F"/>
    <w:rsid w:val="00985676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50FC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221E1"/>
    <w:rsid w:val="00A24199"/>
    <w:rsid w:val="00A25583"/>
    <w:rsid w:val="00A25688"/>
    <w:rsid w:val="00A320B8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9C2"/>
    <w:rsid w:val="00A64604"/>
    <w:rsid w:val="00A64DDD"/>
    <w:rsid w:val="00A72174"/>
    <w:rsid w:val="00A7319A"/>
    <w:rsid w:val="00A7543B"/>
    <w:rsid w:val="00A77E6C"/>
    <w:rsid w:val="00A803CC"/>
    <w:rsid w:val="00A812A7"/>
    <w:rsid w:val="00A81563"/>
    <w:rsid w:val="00A8364E"/>
    <w:rsid w:val="00A92A98"/>
    <w:rsid w:val="00A94488"/>
    <w:rsid w:val="00AA0651"/>
    <w:rsid w:val="00AA253D"/>
    <w:rsid w:val="00AA2A0D"/>
    <w:rsid w:val="00AA4684"/>
    <w:rsid w:val="00AA7A4B"/>
    <w:rsid w:val="00AA7F7E"/>
    <w:rsid w:val="00AB1B11"/>
    <w:rsid w:val="00AB2B7A"/>
    <w:rsid w:val="00AB359D"/>
    <w:rsid w:val="00AB4193"/>
    <w:rsid w:val="00AB6EFE"/>
    <w:rsid w:val="00AB7CB4"/>
    <w:rsid w:val="00AC08AD"/>
    <w:rsid w:val="00AC189D"/>
    <w:rsid w:val="00AC2788"/>
    <w:rsid w:val="00AF16AA"/>
    <w:rsid w:val="00AF62AD"/>
    <w:rsid w:val="00AF6FDE"/>
    <w:rsid w:val="00B0227D"/>
    <w:rsid w:val="00B0480E"/>
    <w:rsid w:val="00B075D3"/>
    <w:rsid w:val="00B1441C"/>
    <w:rsid w:val="00B14DDF"/>
    <w:rsid w:val="00B16B09"/>
    <w:rsid w:val="00B25D0B"/>
    <w:rsid w:val="00B30435"/>
    <w:rsid w:val="00B30C18"/>
    <w:rsid w:val="00B311B2"/>
    <w:rsid w:val="00B32230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68D0"/>
    <w:rsid w:val="00BA74B6"/>
    <w:rsid w:val="00BA78C8"/>
    <w:rsid w:val="00BB24F6"/>
    <w:rsid w:val="00BB6955"/>
    <w:rsid w:val="00BC1A68"/>
    <w:rsid w:val="00BC1E49"/>
    <w:rsid w:val="00BC378C"/>
    <w:rsid w:val="00BC590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C05381"/>
    <w:rsid w:val="00C10078"/>
    <w:rsid w:val="00C119AB"/>
    <w:rsid w:val="00C11D92"/>
    <w:rsid w:val="00C13505"/>
    <w:rsid w:val="00C14A19"/>
    <w:rsid w:val="00C20F32"/>
    <w:rsid w:val="00C23ECA"/>
    <w:rsid w:val="00C23F5B"/>
    <w:rsid w:val="00C2666F"/>
    <w:rsid w:val="00C270C9"/>
    <w:rsid w:val="00C30776"/>
    <w:rsid w:val="00C412D2"/>
    <w:rsid w:val="00C43863"/>
    <w:rsid w:val="00C43AE8"/>
    <w:rsid w:val="00C43E00"/>
    <w:rsid w:val="00C44B5D"/>
    <w:rsid w:val="00C44FAF"/>
    <w:rsid w:val="00C52C9D"/>
    <w:rsid w:val="00C5349B"/>
    <w:rsid w:val="00C54911"/>
    <w:rsid w:val="00C55DF8"/>
    <w:rsid w:val="00C63E0B"/>
    <w:rsid w:val="00C64DF8"/>
    <w:rsid w:val="00C72562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4668"/>
    <w:rsid w:val="00CB5825"/>
    <w:rsid w:val="00CB799F"/>
    <w:rsid w:val="00CC54FE"/>
    <w:rsid w:val="00CC6073"/>
    <w:rsid w:val="00CD08AF"/>
    <w:rsid w:val="00CD2406"/>
    <w:rsid w:val="00CD3EA3"/>
    <w:rsid w:val="00CE0051"/>
    <w:rsid w:val="00CE128E"/>
    <w:rsid w:val="00CE1ED8"/>
    <w:rsid w:val="00CE2F20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1087F"/>
    <w:rsid w:val="00D10D57"/>
    <w:rsid w:val="00D11A50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595B"/>
    <w:rsid w:val="00D648FB"/>
    <w:rsid w:val="00D7278F"/>
    <w:rsid w:val="00D81FFE"/>
    <w:rsid w:val="00D8406C"/>
    <w:rsid w:val="00D842C0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A21F3"/>
    <w:rsid w:val="00DA3F2C"/>
    <w:rsid w:val="00DA6377"/>
    <w:rsid w:val="00DA7EB0"/>
    <w:rsid w:val="00DB2EEE"/>
    <w:rsid w:val="00DB61FF"/>
    <w:rsid w:val="00DC0709"/>
    <w:rsid w:val="00DC2B7F"/>
    <w:rsid w:val="00DC75D5"/>
    <w:rsid w:val="00DC75FF"/>
    <w:rsid w:val="00DC76D2"/>
    <w:rsid w:val="00DD0405"/>
    <w:rsid w:val="00DD7679"/>
    <w:rsid w:val="00DD7E2E"/>
    <w:rsid w:val="00DE110E"/>
    <w:rsid w:val="00DE33A5"/>
    <w:rsid w:val="00DE5CAD"/>
    <w:rsid w:val="00DF1534"/>
    <w:rsid w:val="00DF218A"/>
    <w:rsid w:val="00DF25F0"/>
    <w:rsid w:val="00DF5F79"/>
    <w:rsid w:val="00DF6EA3"/>
    <w:rsid w:val="00E015E1"/>
    <w:rsid w:val="00E02227"/>
    <w:rsid w:val="00E06A5D"/>
    <w:rsid w:val="00E07418"/>
    <w:rsid w:val="00E079BA"/>
    <w:rsid w:val="00E1013C"/>
    <w:rsid w:val="00E10D2A"/>
    <w:rsid w:val="00E15972"/>
    <w:rsid w:val="00E166AE"/>
    <w:rsid w:val="00E17972"/>
    <w:rsid w:val="00E21D77"/>
    <w:rsid w:val="00E23EA5"/>
    <w:rsid w:val="00E26083"/>
    <w:rsid w:val="00E40580"/>
    <w:rsid w:val="00E416E2"/>
    <w:rsid w:val="00E44897"/>
    <w:rsid w:val="00E507DF"/>
    <w:rsid w:val="00E5148A"/>
    <w:rsid w:val="00E57932"/>
    <w:rsid w:val="00E57BB6"/>
    <w:rsid w:val="00E630EE"/>
    <w:rsid w:val="00E6520C"/>
    <w:rsid w:val="00E7653F"/>
    <w:rsid w:val="00E77B36"/>
    <w:rsid w:val="00E83303"/>
    <w:rsid w:val="00E83A45"/>
    <w:rsid w:val="00E87CDA"/>
    <w:rsid w:val="00E928C5"/>
    <w:rsid w:val="00EA158C"/>
    <w:rsid w:val="00EA41DA"/>
    <w:rsid w:val="00EA4EB1"/>
    <w:rsid w:val="00EB01BF"/>
    <w:rsid w:val="00EB3B69"/>
    <w:rsid w:val="00EC38BE"/>
    <w:rsid w:val="00EC3EC2"/>
    <w:rsid w:val="00EC6989"/>
    <w:rsid w:val="00ED1C69"/>
    <w:rsid w:val="00ED2171"/>
    <w:rsid w:val="00ED252D"/>
    <w:rsid w:val="00ED604D"/>
    <w:rsid w:val="00EE0ACD"/>
    <w:rsid w:val="00EF35F2"/>
    <w:rsid w:val="00EF5E7B"/>
    <w:rsid w:val="00F00514"/>
    <w:rsid w:val="00F02036"/>
    <w:rsid w:val="00F05F6A"/>
    <w:rsid w:val="00F07380"/>
    <w:rsid w:val="00F07583"/>
    <w:rsid w:val="00F07B54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29A0"/>
    <w:rsid w:val="00F44C9D"/>
    <w:rsid w:val="00F5395F"/>
    <w:rsid w:val="00F541B1"/>
    <w:rsid w:val="00F60E18"/>
    <w:rsid w:val="00F61AD0"/>
    <w:rsid w:val="00F646FA"/>
    <w:rsid w:val="00F662F6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8A8F-2B3F-4E9E-B92A-3C4C9C1B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4099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16</cp:revision>
  <cp:lastPrinted>2021-07-27T13:47:00Z</cp:lastPrinted>
  <dcterms:created xsi:type="dcterms:W3CDTF">2021-07-26T11:45:00Z</dcterms:created>
  <dcterms:modified xsi:type="dcterms:W3CDTF">2021-07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